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6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2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60E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E107A2">
              <w:rPr>
                <w:noProof/>
                <w:webHidden/>
              </w:rPr>
              <w:t>31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460E94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,56</w:t>
            </w:r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4,5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60E94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874,56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20=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374,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0E9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460E9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460E94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460E94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60E9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460E9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460E94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460E94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460E94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460E94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460E94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460E94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460E94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460E94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460E94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460E94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460E94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0E3DF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60E94" w:rsidRDefault="00460E94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7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1349D" w:rsidRDefault="00460E94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E3DF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7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A2046" w:rsidRDefault="000E3DFD" w:rsidP="000E3DFD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4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A2046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5A2046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414CA">
              <w:rPr>
                <w:lang w:eastAsia="ru-RU"/>
              </w:rPr>
              <w:t>10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 w:rsidR="004414CA">
              <w:rPr>
                <w:lang w:eastAsia="ru-RU"/>
              </w:rPr>
              <w:t>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4414CA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</w:t>
            </w:r>
            <w:r w:rsidR="0039013A">
              <w:rPr>
                <w:lang w:eastAsia="ru-RU"/>
              </w:rPr>
              <w:t>ных пли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 w:rsidR="0045500B">
              <w:rPr>
                <w:lang w:eastAsia="ru-RU"/>
              </w:rPr>
              <w:t>1,35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</w:t>
            </w:r>
            <w:r w:rsidR="004550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гидроизоляции 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076DB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076DB8">
              <w:rPr>
                <w:lang w:eastAsia="ru-RU"/>
              </w:rPr>
              <w:t>15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C82483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lastRenderedPageBreak/>
              <w:t>Д3. Возведение коробки здания (устройство опалубки перекрытий)</w:t>
            </w:r>
          </w:p>
        </w:tc>
      </w:tr>
      <w:tr w:rsidR="00FC3270" w:rsidRPr="00422D95" w:rsidTr="00C82483">
        <w:trPr>
          <w:trHeight w:val="1251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C82483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C82483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9A22E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9A22EE">
              <w:rPr>
                <w:lang w:eastAsia="ru-RU"/>
              </w:rPr>
              <w:t>Д5. Возведение коробки здания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22EE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A4582C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582C" w:rsidRDefault="00A4582C" w:rsidP="00A4582C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A4582C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A4582C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2E782D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</w:t>
            </w:r>
            <w:r w:rsidR="002E782D">
              <w:rPr>
                <w:lang w:eastAsia="ru-RU"/>
              </w:rPr>
              <w:t>ение внутренни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2E782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002CB1">
        <w:trPr>
          <w:trHeight w:val="491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CC2F12" w:rsidRDefault="00CC2F12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2</w:t>
            </w:r>
            <w:r>
              <w:rPr>
                <w:lang w:eastAsia="ru-RU"/>
              </w:rPr>
              <w:t>,25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460E94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231</w:t>
            </w:r>
          </w:p>
        </w:tc>
      </w:tr>
      <w:tr w:rsidR="00002CB1" w:rsidRPr="00422D95" w:rsidTr="00460E94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E3DFD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E3DFD"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A223EC" w:rsidRPr="00422D95" w:rsidTr="00460E94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A223EC" w:rsidRPr="00002CB1" w:rsidRDefault="00A223EC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</w:tcPr>
          <w:p w:rsidR="00A223EC" w:rsidRPr="00002CB1" w:rsidRDefault="00A223EC" w:rsidP="00002CB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A223EC" w:rsidRPr="00A223EC" w:rsidRDefault="00A223EC" w:rsidP="00483095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>5%</w:t>
            </w:r>
            <w:r w:rsidR="00483095">
              <w:rPr>
                <w:highlight w:val="yellow"/>
                <w:lang w:eastAsia="ru-RU"/>
              </w:rPr>
              <w:t xml:space="preserve"> - демонтаж П</w:t>
            </w:r>
          </w:p>
        </w:tc>
        <w:tc>
          <w:tcPr>
            <w:tcW w:w="1275" w:type="dxa"/>
            <w:shd w:val="clear" w:color="auto" w:fill="auto"/>
            <w:noWrap/>
          </w:tcPr>
          <w:p w:rsidR="00A223EC" w:rsidRPr="00002CB1" w:rsidRDefault="00A223EC" w:rsidP="00002CB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23EC" w:rsidRPr="00B1023E" w:rsidRDefault="00A223EC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02CB1" w:rsidRPr="00422D95" w:rsidTr="00460E94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002CB1" w:rsidRPr="00002CB1" w:rsidRDefault="00002CB1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002CB1" w:rsidRPr="00002CB1" w:rsidRDefault="00A223EC" w:rsidP="00002CB1">
            <w:pPr>
              <w:spacing w:after="0"/>
              <w:ind w:firstLine="0"/>
              <w:jc w:val="center"/>
            </w:pPr>
            <w:r>
              <w:t>40,2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002CB1" w:rsidRPr="00002CB1" w:rsidRDefault="000E3DFD" w:rsidP="00002CB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A223EC">
              <w:rPr>
                <w:highlight w:val="yellow"/>
                <w:lang w:eastAsia="ru-RU"/>
              </w:rPr>
              <w:t>10</w:t>
            </w:r>
            <w:r w:rsidR="00A223EC">
              <w:rPr>
                <w:lang w:eastAsia="ru-RU"/>
              </w:rPr>
              <w:t>%</w:t>
            </w:r>
            <w:r w:rsidR="00483095">
              <w:rPr>
                <w:lang w:eastAsia="ru-RU"/>
              </w:rPr>
              <w:t>-</w:t>
            </w:r>
            <w:r w:rsidR="00483095">
              <w:rPr>
                <w:highlight w:val="yellow"/>
                <w:lang w:eastAsia="ru-RU"/>
              </w:rPr>
              <w:t xml:space="preserve"> </w:t>
            </w:r>
            <w:r w:rsidR="00483095">
              <w:rPr>
                <w:highlight w:val="yellow"/>
                <w:lang w:eastAsia="ru-RU"/>
              </w:rPr>
              <w:t xml:space="preserve">монтаж городка, забор, </w:t>
            </w:r>
            <w:proofErr w:type="spellStart"/>
            <w:r w:rsidR="00483095">
              <w:rPr>
                <w:highlight w:val="yellow"/>
                <w:lang w:eastAsia="ru-RU"/>
              </w:rPr>
              <w:t>врем.дорог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002CB1" w:rsidRPr="00002CB1" w:rsidRDefault="00002CB1" w:rsidP="00002CB1">
            <w:pPr>
              <w:spacing w:after="0"/>
              <w:ind w:firstLine="0"/>
              <w:jc w:val="center"/>
            </w:pPr>
            <w:r w:rsidRPr="00002CB1">
              <w:t>60,3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02CB1" w:rsidRPr="00B1023E" w:rsidRDefault="00002CB1" w:rsidP="00002CB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Pr="00002CB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002CB1" w:rsidRDefault="00002CB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1,65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002CB1" w:rsidRDefault="00460E94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231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Pr="00002CB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lastRenderedPageBreak/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002CB1" w:rsidRDefault="00460E94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723,88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002CB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5" w:name="_Toc38309541"/>
      <w:r>
        <w:lastRenderedPageBreak/>
        <w:t>Расчет строительной бригады</w:t>
      </w:r>
      <w:bookmarkEnd w:id="5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p w:rsidR="005F5F43" w:rsidRPr="00D40A14" w:rsidRDefault="005F5F43" w:rsidP="00DC53DE">
      <w:pPr>
        <w:spacing w:line="360" w:lineRule="auto"/>
        <w:ind w:firstLine="709"/>
      </w:pP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460E94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</w:t>
            </w:r>
            <w:r w:rsidRPr="002E6F2E">
              <w:rPr>
                <w:sz w:val="22"/>
              </w:rPr>
              <w:lastRenderedPageBreak/>
              <w:t>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383DCE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0E3DFD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5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5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4,51</m:t>
        </m:r>
        <m:r>
          <w:rPr>
            <w:rFonts w:ascii="Cambria Math" w:hAnsi="Cambria Math"/>
          </w:rPr>
          <m:t>=5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=1</m:t>
        </m:r>
      </m:oMath>
      <w:r w:rsidR="00F45E66">
        <w:t xml:space="preserve"> дн;</w:t>
      </w:r>
    </w:p>
    <w:p w:rsidR="00F45E66" w:rsidRPr="006279F3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lastRenderedPageBreak/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460E94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146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737=5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15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27=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+0,0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=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483095">
              <w:rPr>
                <w:sz w:val="22"/>
                <w:highlight w:val="yellow"/>
              </w:rPr>
              <w:t>Д</w:t>
            </w:r>
            <w:r w:rsidR="00095BEB" w:rsidRPr="00483095">
              <w:rPr>
                <w:sz w:val="22"/>
                <w:highlight w:val="yellow"/>
              </w:rPr>
              <w:t>1</w:t>
            </w:r>
            <w:r w:rsidRPr="00483095">
              <w:rPr>
                <w:sz w:val="22"/>
                <w:highlight w:val="yellow"/>
              </w:rPr>
              <w:t>. Данные дл</w:t>
            </w:r>
            <w:r w:rsidR="00095BEB" w:rsidRPr="00483095">
              <w:rPr>
                <w:sz w:val="22"/>
                <w:highlight w:val="yellow"/>
              </w:rPr>
              <w:t>я расчета бригады по возведению</w:t>
            </w:r>
            <w:r w:rsidR="00033CAE" w:rsidRPr="00483095">
              <w:rPr>
                <w:sz w:val="22"/>
                <w:highlight w:val="yellow"/>
              </w:rPr>
              <w:t xml:space="preserve"> коробки здания</w:t>
            </w:r>
            <w:r w:rsidR="00095BEB" w:rsidRPr="00483095">
              <w:rPr>
                <w:sz w:val="22"/>
                <w:highlight w:val="yellow"/>
              </w:rPr>
              <w:t xml:space="preserve"> </w:t>
            </w:r>
            <w:r w:rsidR="00033CAE" w:rsidRPr="00483095">
              <w:rPr>
                <w:sz w:val="22"/>
                <w:highlight w:val="yellow"/>
              </w:rPr>
              <w:t>(</w:t>
            </w:r>
            <w:r w:rsidR="00095BEB" w:rsidRPr="00483095">
              <w:rPr>
                <w:sz w:val="22"/>
                <w:highlight w:val="yellow"/>
              </w:rPr>
              <w:t>наружны</w:t>
            </w:r>
            <w:r w:rsidR="00033CAE" w:rsidRPr="00483095">
              <w:rPr>
                <w:sz w:val="22"/>
                <w:highlight w:val="yellow"/>
              </w:rPr>
              <w:t>е</w:t>
            </w:r>
            <w:r w:rsidR="00095BEB" w:rsidRPr="00483095">
              <w:rPr>
                <w:sz w:val="22"/>
                <w:highlight w:val="yellow"/>
              </w:rPr>
              <w:t xml:space="preserve"> стен</w:t>
            </w:r>
            <w:r w:rsidR="00033CAE" w:rsidRPr="00483095">
              <w:rPr>
                <w:sz w:val="22"/>
                <w:highlight w:val="yellow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9C4326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2,84+55,7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55,71=56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0E3DFD" w:rsidRDefault="00095BEB" w:rsidP="00095BEB">
            <w:pPr>
              <w:spacing w:after="0"/>
              <w:ind w:firstLine="0"/>
              <w:jc w:val="center"/>
              <w:rPr>
                <w:sz w:val="22"/>
                <w:highlight w:val="yellow"/>
              </w:rPr>
            </w:pPr>
            <w:r w:rsidRPr="000E3DFD">
              <w:rPr>
                <w:sz w:val="22"/>
                <w:highlight w:val="yellow"/>
              </w:rPr>
              <w:t>Д2. Данные для расчета бригады по возведению</w:t>
            </w:r>
            <w:r w:rsidR="00033CAE" w:rsidRPr="000E3DFD">
              <w:rPr>
                <w:sz w:val="22"/>
                <w:highlight w:val="yellow"/>
              </w:rPr>
              <w:t xml:space="preserve"> коробки зданий</w:t>
            </w:r>
            <w:r w:rsidRPr="000E3DFD">
              <w:rPr>
                <w:sz w:val="22"/>
                <w:highlight w:val="yellow"/>
              </w:rPr>
              <w:t xml:space="preserve"> </w:t>
            </w:r>
            <w:r w:rsidR="00033CAE" w:rsidRPr="000E3DFD">
              <w:rPr>
                <w:sz w:val="22"/>
                <w:highlight w:val="yellow"/>
              </w:rPr>
              <w:t>(внутренние</w:t>
            </w:r>
            <w:r w:rsidRPr="000E3DFD">
              <w:rPr>
                <w:sz w:val="22"/>
                <w:highlight w:val="yellow"/>
              </w:rPr>
              <w:t xml:space="preserve"> стен</w:t>
            </w:r>
            <w:r w:rsidR="00033CAE" w:rsidRPr="000E3DFD">
              <w:rPr>
                <w:sz w:val="22"/>
                <w:highlight w:val="yellow"/>
              </w:rPr>
              <w:t>ы)</w:t>
            </w:r>
            <w:r w:rsidR="00A223EC">
              <w:rPr>
                <w:sz w:val="22"/>
                <w:highlight w:val="yellow"/>
              </w:rPr>
              <w:t xml:space="preserve"> объединить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9C4326" w:rsidP="00B41B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B41BEF" w:rsidRPr="002E6F2E" w:rsidRDefault="009C4326" w:rsidP="00B41B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9C4326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9C4326" w:rsidRPr="002E6F2E" w:rsidRDefault="009C4326" w:rsidP="009C4326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1+8,77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8,775=9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A223EC">
              <w:rPr>
                <w:sz w:val="22"/>
                <w:highlight w:val="cyan"/>
              </w:rPr>
              <w:t xml:space="preserve">Д3. Данные для расчета бригады по </w:t>
            </w:r>
            <w:r w:rsidR="00033CAE" w:rsidRPr="00A223EC">
              <w:rPr>
                <w:sz w:val="22"/>
                <w:highlight w:val="cyan"/>
              </w:rPr>
              <w:t>возведению коробки здания (</w:t>
            </w:r>
            <w:r w:rsidR="00B41BEF" w:rsidRPr="00A223EC">
              <w:rPr>
                <w:sz w:val="22"/>
                <w:highlight w:val="cyan"/>
              </w:rPr>
              <w:t>устройств</w:t>
            </w:r>
            <w:r w:rsidR="00033CAE" w:rsidRPr="00A223EC">
              <w:rPr>
                <w:sz w:val="22"/>
                <w:highlight w:val="cyan"/>
              </w:rPr>
              <w:t>о опалубки перекрытий)</w:t>
            </w:r>
            <w:r w:rsidR="00A223EC">
              <w:rPr>
                <w:sz w:val="22"/>
              </w:rPr>
              <w:t xml:space="preserve"> объединить(устройство опалубки, </w:t>
            </w:r>
            <w:r w:rsidR="00A223EC" w:rsidRPr="00483095">
              <w:rPr>
                <w:sz w:val="22"/>
                <w:highlight w:val="red"/>
              </w:rPr>
              <w:t>армирование</w:t>
            </w:r>
            <w:r w:rsidR="00A223EC">
              <w:rPr>
                <w:sz w:val="22"/>
              </w:rPr>
              <w:t>, заливка бетоном, убрать опалубку)</w:t>
            </w:r>
            <w:r w:rsidR="006D6A3D">
              <w:rPr>
                <w:sz w:val="22"/>
              </w:rPr>
              <w:t>+ритмика работ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C74B07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6752A0" w:rsidRPr="00295593" w:rsidRDefault="00A87C79" w:rsidP="00483095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7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0,137=21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A223EC" w:rsidRDefault="00CE2EA7" w:rsidP="005C1A5A">
            <w:pPr>
              <w:spacing w:after="0"/>
              <w:ind w:firstLine="0"/>
              <w:jc w:val="center"/>
              <w:rPr>
                <w:sz w:val="22"/>
                <w:highlight w:val="cyan"/>
              </w:rPr>
            </w:pPr>
            <w:r w:rsidRPr="00A223EC">
              <w:rPr>
                <w:sz w:val="22"/>
                <w:highlight w:val="cyan"/>
              </w:rPr>
              <w:t>Д4. Данные для расчета бригады по 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,934</w:t>
            </w:r>
          </w:p>
        </w:tc>
        <w:tc>
          <w:tcPr>
            <w:tcW w:w="1587" w:type="dxa"/>
            <w:vAlign w:val="center"/>
          </w:tcPr>
          <w:p w:rsidR="00CE2EA7" w:rsidRPr="002E6F2E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252=3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lastRenderedPageBreak/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6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82=2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460E94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40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703=9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934+5,0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5,59=6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A223EC">
              <w:rPr>
                <w:sz w:val="22"/>
                <w:highlight w:val="cyan"/>
              </w:rPr>
              <w:t>Д5. Данные для расчета бригады по 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,79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898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lastRenderedPageBreak/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9344=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460E9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10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460E9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460E9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225=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EE2911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605=3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  <w:r w:rsidR="00483095">
              <w:rPr>
                <w:sz w:val="22"/>
              </w:rPr>
              <w:t>(Витраж)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</w:t>
      </w:r>
      <w:proofErr w:type="spellStart"/>
      <w:r w:rsidR="00786A74">
        <w:t>разр</w:t>
      </w:r>
      <w:proofErr w:type="spellEnd"/>
      <w:r w:rsidR="00786A74">
        <w:t xml:space="preserve">. – 1,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00580C" w:rsidRPr="00060EA3">
        <w:t>:</w:t>
      </w:r>
    </w:p>
    <w:p w:rsidR="0000580C" w:rsidRDefault="00460E9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73=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9A511C">
        <w:t>:</w:t>
      </w:r>
    </w:p>
    <w:p w:rsidR="0015536F" w:rsidRPr="00060EA3" w:rsidRDefault="00460E94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371=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C5711" w:rsidRDefault="000C782D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563=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3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,33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,33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0,056=11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6" w:name="_Toc38309542"/>
      <w:r w:rsidRPr="004D7209">
        <w:lastRenderedPageBreak/>
        <w:t>Формирование комплексов работ и расчет их продолжительности</w:t>
      </w:r>
      <w:bookmarkEnd w:id="6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460E94" w:rsidP="008F64DD">
            <w:pPr>
              <w:spacing w:after="0"/>
              <w:ind w:firstLine="0"/>
              <w:jc w:val="center"/>
            </w:pPr>
            <w:r>
              <w:t>4,79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0810" w:rsidP="008F64DD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0810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 w:rsidR="003125C5"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361374" w:rsidRDefault="003125C5" w:rsidP="00361374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222,84</w:t>
            </w:r>
          </w:p>
        </w:tc>
        <w:tc>
          <w:tcPr>
            <w:tcW w:w="1113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55,71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140954" w:rsidP="00361374">
            <w:pPr>
              <w:spacing w:after="0"/>
              <w:ind w:firstLine="0"/>
              <w:jc w:val="center"/>
            </w:pPr>
            <w:r>
              <w:t>56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35,1</w:t>
            </w:r>
          </w:p>
        </w:tc>
        <w:tc>
          <w:tcPr>
            <w:tcW w:w="1113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8,775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lastRenderedPageBreak/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lastRenderedPageBreak/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140954" w:rsidP="00361374">
            <w:pPr>
              <w:spacing w:after="0"/>
              <w:ind w:firstLine="0"/>
              <w:jc w:val="center"/>
            </w:pPr>
            <w:r>
              <w:t>40,274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140954" w:rsidP="00361374">
            <w:pPr>
              <w:spacing w:after="0"/>
              <w:ind w:firstLine="0"/>
              <w:jc w:val="center"/>
            </w:pPr>
            <w:r>
              <w:t>21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140954" w:rsidP="00F65D7A">
            <w:pPr>
              <w:spacing w:after="0"/>
              <w:ind w:firstLine="0"/>
              <w:jc w:val="center"/>
            </w:pPr>
            <w:r>
              <w:t>22,934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140954" w:rsidP="00F65D7A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140954" w:rsidP="00F65D7A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140954" w:rsidP="00F65D7A">
            <w:pPr>
              <w:spacing w:after="0"/>
              <w:ind w:firstLine="0"/>
              <w:jc w:val="center"/>
            </w:pPr>
            <w:r>
              <w:t>19,796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140954" w:rsidP="00833BA9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40954" w:rsidP="00D1293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60,33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11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1E5984" w:rsidP="00D1293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7F3B37" w:rsidRPr="00A2735C" w:rsidRDefault="001E5984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4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bookmarkStart w:id="7" w:name="_Toc38309543"/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7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8" w:name="_Toc38309544"/>
      <w:r>
        <w:lastRenderedPageBreak/>
        <w:t>Расчет матрицы методом неприрывного использования ресурсов (НИР)</w:t>
      </w:r>
      <w:bookmarkEnd w:id="8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9" w:name="_Toc38309545"/>
      <w:r>
        <w:lastRenderedPageBreak/>
        <w:t>Расчет матрицы методом критических работ (МКР)</w:t>
      </w:r>
      <w:bookmarkEnd w:id="9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0" w:name="_Toc38309546"/>
      <w:r>
        <w:lastRenderedPageBreak/>
        <w:t>Расчет матрицы методом непрерывного освоения фронтов (НОФр)</w:t>
      </w:r>
      <w:bookmarkEnd w:id="10"/>
    </w:p>
    <w:p w:rsidR="00A30FDB" w:rsidRDefault="00A30FDB" w:rsidP="003D0E6A">
      <w:pPr>
        <w:spacing w:line="360" w:lineRule="auto"/>
        <w:ind w:firstLine="709"/>
      </w:pPr>
      <w:r>
        <w:t>Метод НОФР. Итоговая продолжительность: 235</w:t>
      </w:r>
      <w:bookmarkStart w:id="11" w:name="_GoBack"/>
      <w:bookmarkEnd w:id="11"/>
      <w:r>
        <w:t xml:space="preserve">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460E94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460E94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460E94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5D" w:rsidRDefault="004F7B5D" w:rsidP="00817D07">
      <w:pPr>
        <w:spacing w:after="0"/>
      </w:pPr>
      <w:r>
        <w:separator/>
      </w:r>
    </w:p>
    <w:p w:rsidR="004F7B5D" w:rsidRDefault="004F7B5D"/>
  </w:endnote>
  <w:endnote w:type="continuationSeparator" w:id="0">
    <w:p w:rsidR="004F7B5D" w:rsidRDefault="004F7B5D" w:rsidP="00817D07">
      <w:pPr>
        <w:spacing w:after="0"/>
      </w:pPr>
      <w:r>
        <w:continuationSeparator/>
      </w:r>
    </w:p>
    <w:p w:rsidR="004F7B5D" w:rsidRDefault="004F7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460E94" w:rsidRDefault="00460E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95">
          <w:rPr>
            <w:noProof/>
          </w:rPr>
          <w:t>30</w:t>
        </w:r>
        <w:r>
          <w:fldChar w:fldCharType="end"/>
        </w:r>
      </w:p>
    </w:sdtContent>
  </w:sdt>
  <w:p w:rsidR="00460E94" w:rsidRDefault="00460E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94" w:rsidRDefault="00460E94">
    <w:pPr>
      <w:pStyle w:val="aa"/>
      <w:jc w:val="right"/>
    </w:pPr>
  </w:p>
  <w:p w:rsidR="00460E94" w:rsidRDefault="00460E94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5D" w:rsidRDefault="004F7B5D" w:rsidP="00817D07">
      <w:pPr>
        <w:spacing w:after="0"/>
      </w:pPr>
      <w:r>
        <w:separator/>
      </w:r>
    </w:p>
    <w:p w:rsidR="004F7B5D" w:rsidRDefault="004F7B5D"/>
  </w:footnote>
  <w:footnote w:type="continuationSeparator" w:id="0">
    <w:p w:rsidR="004F7B5D" w:rsidRDefault="004F7B5D" w:rsidP="00817D07">
      <w:pPr>
        <w:spacing w:after="0"/>
      </w:pPr>
      <w:r>
        <w:continuationSeparator/>
      </w:r>
    </w:p>
    <w:p w:rsidR="004F7B5D" w:rsidRDefault="004F7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3DFD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6E97"/>
    <w:rsid w:val="0045500B"/>
    <w:rsid w:val="00456380"/>
    <w:rsid w:val="00460910"/>
    <w:rsid w:val="00460C14"/>
    <w:rsid w:val="00460E9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095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4F7B5D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A3D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23EC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4B07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0A14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76F92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34695-9147-4D9F-A873-A9F1327B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0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4 D9D9</cp:lastModifiedBy>
  <cp:revision>232</cp:revision>
  <cp:lastPrinted>2023-10-29T18:53:00Z</cp:lastPrinted>
  <dcterms:created xsi:type="dcterms:W3CDTF">2020-04-20T13:12:00Z</dcterms:created>
  <dcterms:modified xsi:type="dcterms:W3CDTF">2023-10-31T12:37:00Z</dcterms:modified>
</cp:coreProperties>
</file>